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76" w:rsidRPr="000E0932" w:rsidRDefault="00BF155B" w:rsidP="00481976">
      <w:pPr>
        <w:tabs>
          <w:tab w:val="left" w:pos="855"/>
          <w:tab w:val="left" w:pos="2535"/>
          <w:tab w:val="left" w:pos="3180"/>
          <w:tab w:val="left" w:pos="3543"/>
          <w:tab w:val="left" w:pos="5115"/>
          <w:tab w:val="left" w:pos="619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0E0932">
        <w:rPr>
          <w:rFonts w:cstheme="minorHAnsi"/>
          <w:b/>
          <w:bCs/>
          <w:noProof/>
          <w:color w:val="000000"/>
          <w:sz w:val="32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7620</wp:posOffset>
            </wp:positionV>
            <wp:extent cx="714375" cy="342900"/>
            <wp:effectExtent l="19050" t="0" r="9525" b="0"/>
            <wp:wrapNone/>
            <wp:docPr id="2" name="Billede 1" descr="Fjernvarme logo 032 CV u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ernvarme logo 032 CV uden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CA" w:rsidRPr="000E0932">
        <w:rPr>
          <w:rFonts w:cstheme="minorHAnsi"/>
          <w:b/>
          <w:bCs/>
          <w:color w:val="000000"/>
          <w:sz w:val="32"/>
          <w:szCs w:val="32"/>
        </w:rPr>
        <w:t>Hvalpsund Kraftvarmeværk</w:t>
      </w:r>
    </w:p>
    <w:p w:rsidR="00B450CA" w:rsidRPr="000E0932" w:rsidRDefault="00B450CA" w:rsidP="00481976">
      <w:pPr>
        <w:tabs>
          <w:tab w:val="left" w:pos="855"/>
          <w:tab w:val="left" w:pos="2535"/>
          <w:tab w:val="left" w:pos="3180"/>
          <w:tab w:val="left" w:pos="3543"/>
          <w:tab w:val="left" w:pos="5115"/>
          <w:tab w:val="left" w:pos="619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0E0932">
        <w:rPr>
          <w:rFonts w:cstheme="minorHAnsi"/>
          <w:b/>
          <w:bCs/>
          <w:color w:val="000000"/>
          <w:sz w:val="32"/>
          <w:szCs w:val="32"/>
        </w:rPr>
        <w:t>indkalder hermed til generalforsamling</w:t>
      </w:r>
    </w:p>
    <w:p w:rsidR="00B450CA" w:rsidRDefault="00B450CA" w:rsidP="00481976">
      <w:pPr>
        <w:tabs>
          <w:tab w:val="left" w:pos="855"/>
          <w:tab w:val="left" w:pos="2535"/>
          <w:tab w:val="left" w:pos="3180"/>
          <w:tab w:val="left" w:pos="3543"/>
          <w:tab w:val="left" w:pos="5115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B450CA" w:rsidRPr="00B450CA" w:rsidRDefault="00700218" w:rsidP="00481976">
      <w:pPr>
        <w:tabs>
          <w:tab w:val="left" w:pos="855"/>
          <w:tab w:val="left" w:pos="2535"/>
          <w:tab w:val="left" w:pos="3180"/>
          <w:tab w:val="left" w:pos="3543"/>
          <w:tab w:val="left" w:pos="5115"/>
          <w:tab w:val="left" w:pos="619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Tirsdag d</w:t>
      </w:r>
      <w:r w:rsidR="004573FC">
        <w:rPr>
          <w:rFonts w:cstheme="minorHAnsi"/>
          <w:b/>
          <w:bCs/>
          <w:color w:val="000000"/>
          <w:sz w:val="28"/>
          <w:szCs w:val="28"/>
        </w:rPr>
        <w:t>en</w:t>
      </w:r>
      <w:r w:rsidR="00AB69CC">
        <w:rPr>
          <w:rFonts w:cstheme="minorHAnsi"/>
          <w:b/>
          <w:bCs/>
          <w:color w:val="000000"/>
          <w:sz w:val="28"/>
          <w:szCs w:val="28"/>
        </w:rPr>
        <w:t xml:space="preserve"> 15. juni</w:t>
      </w:r>
      <w:r w:rsidR="004573FC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AB69CC">
        <w:rPr>
          <w:rFonts w:cstheme="minorHAnsi"/>
          <w:b/>
          <w:bCs/>
          <w:color w:val="000000"/>
          <w:sz w:val="28"/>
          <w:szCs w:val="28"/>
        </w:rPr>
        <w:t>2021</w:t>
      </w:r>
      <w:r w:rsidR="00D31418">
        <w:rPr>
          <w:rFonts w:cstheme="minorHAnsi"/>
          <w:b/>
          <w:bCs/>
          <w:color w:val="000000"/>
          <w:sz w:val="28"/>
          <w:szCs w:val="28"/>
        </w:rPr>
        <w:t xml:space="preserve"> kl. 19</w:t>
      </w:r>
      <w:r w:rsidR="00481976">
        <w:rPr>
          <w:rFonts w:cstheme="minorHAnsi"/>
          <w:b/>
          <w:bCs/>
          <w:color w:val="000000"/>
          <w:sz w:val="28"/>
          <w:szCs w:val="28"/>
        </w:rPr>
        <w:t xml:space="preserve">.00 </w:t>
      </w:r>
      <w:r w:rsidR="00B450CA" w:rsidRPr="00B450CA">
        <w:rPr>
          <w:rFonts w:cstheme="minorHAnsi"/>
          <w:b/>
          <w:bCs/>
          <w:color w:val="000000"/>
          <w:sz w:val="28"/>
          <w:szCs w:val="28"/>
        </w:rPr>
        <w:t>på Hvalpsund Færgekro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  <w:r w:rsidRPr="00400F45">
        <w:rPr>
          <w:rFonts w:cstheme="minorHAnsi"/>
          <w:color w:val="000000"/>
          <w:sz w:val="24"/>
          <w:szCs w:val="24"/>
        </w:rPr>
        <w:t>Dagsorden ifølge gældende vedtægter: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1.</w:t>
      </w:r>
      <w:r w:rsidRPr="00400F45">
        <w:rPr>
          <w:rFonts w:cstheme="minorHAnsi"/>
          <w:sz w:val="24"/>
          <w:szCs w:val="24"/>
        </w:rPr>
        <w:tab/>
        <w:t>Valg af dirigent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2.</w:t>
      </w:r>
      <w:r w:rsidRPr="00400F45">
        <w:rPr>
          <w:rFonts w:cstheme="minorHAnsi"/>
          <w:sz w:val="24"/>
          <w:szCs w:val="24"/>
        </w:rPr>
        <w:tab/>
        <w:t>Bestyrelsens beretning for det forløbne regnskabsår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3.</w:t>
      </w:r>
      <w:r w:rsidRPr="00400F45">
        <w:rPr>
          <w:rFonts w:cstheme="minorHAnsi"/>
          <w:sz w:val="24"/>
          <w:szCs w:val="24"/>
        </w:rPr>
        <w:tab/>
        <w:t>Den reviderede årsrapport fremlægges til godkendelse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left="1304" w:right="1005" w:hanging="1304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4.</w:t>
      </w:r>
      <w:r w:rsidRPr="00400F45">
        <w:rPr>
          <w:rFonts w:cstheme="minorHAnsi"/>
          <w:sz w:val="24"/>
          <w:szCs w:val="24"/>
        </w:rPr>
        <w:tab/>
        <w:t>Budget opgjort efter varmeforsyn</w:t>
      </w:r>
      <w:r>
        <w:rPr>
          <w:rFonts w:cstheme="minorHAnsi"/>
          <w:sz w:val="24"/>
          <w:szCs w:val="24"/>
        </w:rPr>
        <w:t xml:space="preserve">ingslovens prisbestemmelser for indeværende </w:t>
      </w:r>
      <w:r w:rsidRPr="00400F45">
        <w:rPr>
          <w:rFonts w:cstheme="minorHAnsi"/>
          <w:sz w:val="24"/>
          <w:szCs w:val="24"/>
        </w:rPr>
        <w:t>driftsår fremlægges til orientering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5.</w:t>
      </w:r>
      <w:r w:rsidRPr="00400F45">
        <w:rPr>
          <w:rFonts w:cstheme="minorHAnsi"/>
          <w:sz w:val="24"/>
          <w:szCs w:val="24"/>
        </w:rPr>
        <w:tab/>
        <w:t>Fremlæggelse af investeringsplan for kommende år til orientering</w:t>
      </w:r>
    </w:p>
    <w:p w:rsidR="00B450CA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6.</w:t>
      </w:r>
      <w:r w:rsidRPr="00400F45">
        <w:rPr>
          <w:rFonts w:cstheme="minorHAnsi"/>
          <w:sz w:val="24"/>
          <w:szCs w:val="24"/>
        </w:rPr>
        <w:tab/>
        <w:t xml:space="preserve">Forslag fra bestyrelsen 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7.</w:t>
      </w:r>
      <w:r w:rsidRPr="00400F45">
        <w:rPr>
          <w:rFonts w:cstheme="minorHAnsi"/>
          <w:sz w:val="24"/>
          <w:szCs w:val="24"/>
        </w:rPr>
        <w:tab/>
        <w:t>Indkomne forslag fra andelshavere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8.</w:t>
      </w:r>
      <w:r w:rsidRPr="00400F45">
        <w:rPr>
          <w:rFonts w:cstheme="minorHAnsi"/>
          <w:sz w:val="24"/>
          <w:szCs w:val="24"/>
        </w:rPr>
        <w:tab/>
        <w:t>Valg af bestyrelsesmedlemmer</w:t>
      </w:r>
    </w:p>
    <w:p w:rsidR="00B450CA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ab/>
        <w:t>På valg er:</w:t>
      </w:r>
    </w:p>
    <w:p w:rsidR="00B450CA" w:rsidRPr="00400F45" w:rsidRDefault="00AD1712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41F8D">
        <w:rPr>
          <w:rFonts w:cstheme="minorHAnsi"/>
          <w:sz w:val="24"/>
          <w:szCs w:val="24"/>
        </w:rPr>
        <w:t>Mads Nielsen, Jacob Rasmussen og Lars Andresen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9.</w:t>
      </w:r>
      <w:r w:rsidRPr="00400F45">
        <w:rPr>
          <w:rFonts w:cstheme="minorHAnsi"/>
          <w:sz w:val="24"/>
          <w:szCs w:val="24"/>
        </w:rPr>
        <w:tab/>
        <w:t>Valg af suppleanter til bestyrelsen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 w:rsidRPr="00400F45">
        <w:rPr>
          <w:rFonts w:cstheme="minorHAnsi"/>
          <w:sz w:val="24"/>
          <w:szCs w:val="24"/>
        </w:rPr>
        <w:t>10.</w:t>
      </w:r>
      <w:r w:rsidRPr="00400F45">
        <w:rPr>
          <w:rFonts w:cstheme="minorHAnsi"/>
          <w:sz w:val="24"/>
          <w:szCs w:val="24"/>
        </w:rPr>
        <w:tab/>
        <w:t>Valg af revisor</w:t>
      </w:r>
    </w:p>
    <w:p w:rsidR="00B450CA" w:rsidRPr="00400F45" w:rsidRDefault="00091ED0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450CA" w:rsidRPr="00400F45">
        <w:rPr>
          <w:rFonts w:cstheme="minorHAnsi"/>
          <w:sz w:val="24"/>
          <w:szCs w:val="24"/>
        </w:rPr>
        <w:t>.</w:t>
      </w:r>
      <w:r w:rsidR="00B450CA" w:rsidRPr="00400F45">
        <w:rPr>
          <w:rFonts w:cstheme="minorHAnsi"/>
          <w:sz w:val="24"/>
          <w:szCs w:val="24"/>
        </w:rPr>
        <w:tab/>
        <w:t>Eventuelt</w:t>
      </w: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</w:p>
    <w:p w:rsidR="00520A5F" w:rsidRDefault="00520A5F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</w:p>
    <w:p w:rsidR="00AB69CC" w:rsidRDefault="00AB69CC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</w:p>
    <w:p w:rsidR="00091ED0" w:rsidRPr="000E0932" w:rsidRDefault="00D240B0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b/>
          <w:color w:val="000000"/>
          <w:sz w:val="32"/>
          <w:szCs w:val="32"/>
        </w:rPr>
      </w:pPr>
      <w:r w:rsidRPr="000E0932">
        <w:rPr>
          <w:rFonts w:cstheme="minorHAnsi"/>
          <w:b/>
          <w:color w:val="000000"/>
          <w:sz w:val="32"/>
          <w:szCs w:val="32"/>
        </w:rPr>
        <w:t>Ønsker du</w:t>
      </w:r>
      <w:r w:rsidR="00D31418" w:rsidRPr="000E0932">
        <w:rPr>
          <w:rFonts w:cstheme="minorHAnsi"/>
          <w:b/>
          <w:color w:val="000000"/>
          <w:sz w:val="32"/>
          <w:szCs w:val="32"/>
        </w:rPr>
        <w:t xml:space="preserve"> at deltage</w:t>
      </w:r>
      <w:r w:rsidR="00520A5F" w:rsidRPr="000E0932">
        <w:rPr>
          <w:rFonts w:cstheme="minorHAnsi"/>
          <w:b/>
          <w:color w:val="000000"/>
          <w:sz w:val="32"/>
          <w:szCs w:val="32"/>
        </w:rPr>
        <w:t xml:space="preserve">, </w:t>
      </w:r>
      <w:r w:rsidRPr="000E0932">
        <w:rPr>
          <w:rFonts w:cstheme="minorHAnsi"/>
          <w:b/>
          <w:color w:val="000000"/>
          <w:sz w:val="32"/>
          <w:szCs w:val="32"/>
        </w:rPr>
        <w:t>skal du</w:t>
      </w:r>
      <w:r w:rsidR="00D31418" w:rsidRPr="000E0932">
        <w:rPr>
          <w:rFonts w:cstheme="minorHAnsi"/>
          <w:b/>
          <w:color w:val="000000"/>
          <w:sz w:val="32"/>
          <w:szCs w:val="32"/>
        </w:rPr>
        <w:t xml:space="preserve"> tilmeld</w:t>
      </w:r>
      <w:r w:rsidRPr="000E0932">
        <w:rPr>
          <w:rFonts w:cstheme="minorHAnsi"/>
          <w:b/>
          <w:color w:val="000000"/>
          <w:sz w:val="32"/>
          <w:szCs w:val="32"/>
        </w:rPr>
        <w:t>e dig</w:t>
      </w:r>
      <w:r w:rsidR="00520A5F" w:rsidRPr="000E0932">
        <w:rPr>
          <w:rFonts w:cstheme="minorHAnsi"/>
          <w:b/>
          <w:color w:val="000000"/>
          <w:sz w:val="32"/>
          <w:szCs w:val="32"/>
        </w:rPr>
        <w:t xml:space="preserve"> til</w:t>
      </w:r>
      <w:r w:rsidR="00091ED0" w:rsidRPr="000E0932">
        <w:rPr>
          <w:rFonts w:cstheme="minorHAnsi"/>
          <w:b/>
          <w:color w:val="000000"/>
          <w:sz w:val="32"/>
          <w:szCs w:val="32"/>
        </w:rPr>
        <w:t xml:space="preserve"> Hvalpsund Færgekro se</w:t>
      </w:r>
      <w:r w:rsidR="000E0932" w:rsidRPr="000E0932">
        <w:rPr>
          <w:rFonts w:cstheme="minorHAnsi"/>
          <w:b/>
          <w:color w:val="000000"/>
          <w:sz w:val="32"/>
          <w:szCs w:val="32"/>
        </w:rPr>
        <w:t>nest den</w:t>
      </w:r>
      <w:r w:rsidR="00DC3BEF" w:rsidRPr="000E0932">
        <w:rPr>
          <w:rFonts w:cstheme="minorHAnsi"/>
          <w:b/>
          <w:color w:val="000000"/>
          <w:sz w:val="32"/>
          <w:szCs w:val="32"/>
        </w:rPr>
        <w:t xml:space="preserve"> 11. juni 2021</w:t>
      </w:r>
      <w:r w:rsidR="004573FC" w:rsidRPr="000E0932">
        <w:rPr>
          <w:rFonts w:cstheme="minorHAnsi"/>
          <w:b/>
          <w:color w:val="000000"/>
          <w:sz w:val="32"/>
          <w:szCs w:val="32"/>
        </w:rPr>
        <w:t xml:space="preserve"> </w:t>
      </w:r>
      <w:r w:rsidR="00091ED0" w:rsidRPr="000E0932">
        <w:rPr>
          <w:rFonts w:cstheme="minorHAnsi"/>
          <w:b/>
          <w:color w:val="000000"/>
          <w:sz w:val="32"/>
          <w:szCs w:val="32"/>
        </w:rPr>
        <w:t>på tlf.nr. 98 63 86 00 eller mail</w:t>
      </w:r>
      <w:r w:rsidR="004C3A35" w:rsidRPr="000E0932">
        <w:rPr>
          <w:rFonts w:cstheme="minorHAnsi"/>
          <w:b/>
          <w:color w:val="000000"/>
          <w:sz w:val="32"/>
          <w:szCs w:val="32"/>
        </w:rPr>
        <w:t>:</w:t>
      </w:r>
      <w:r w:rsidR="00091ED0" w:rsidRPr="000E0932">
        <w:rPr>
          <w:rFonts w:cstheme="minorHAnsi"/>
          <w:b/>
          <w:color w:val="000000"/>
          <w:sz w:val="32"/>
          <w:szCs w:val="32"/>
        </w:rPr>
        <w:t xml:space="preserve"> </w:t>
      </w:r>
      <w:hyperlink r:id="rId9" w:history="1">
        <w:r w:rsidR="00DC3BEF" w:rsidRPr="000E0932">
          <w:rPr>
            <w:rStyle w:val="Hyperlink"/>
            <w:rFonts w:cstheme="minorHAnsi"/>
            <w:b/>
            <w:sz w:val="32"/>
            <w:szCs w:val="32"/>
          </w:rPr>
          <w:t>post@hvalpsund-faergekro.dk</w:t>
        </w:r>
      </w:hyperlink>
      <w:r w:rsidR="00091ED0" w:rsidRPr="000E0932">
        <w:rPr>
          <w:rFonts w:cstheme="minorHAnsi"/>
          <w:b/>
          <w:color w:val="000000"/>
          <w:sz w:val="32"/>
          <w:szCs w:val="32"/>
        </w:rPr>
        <w:t>.</w:t>
      </w:r>
    </w:p>
    <w:p w:rsidR="00091ED0" w:rsidRPr="000E0932" w:rsidRDefault="00D31418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b/>
          <w:color w:val="000000"/>
          <w:sz w:val="32"/>
          <w:szCs w:val="32"/>
        </w:rPr>
      </w:pPr>
      <w:r w:rsidRPr="000E0932">
        <w:rPr>
          <w:rFonts w:cstheme="minorHAnsi"/>
          <w:b/>
          <w:color w:val="000000"/>
          <w:sz w:val="32"/>
          <w:szCs w:val="32"/>
        </w:rPr>
        <w:t>Tilmelding er</w:t>
      </w:r>
      <w:r w:rsidR="00D240B0" w:rsidRPr="000E0932">
        <w:rPr>
          <w:rFonts w:cstheme="minorHAnsi"/>
          <w:b/>
          <w:color w:val="000000"/>
          <w:sz w:val="32"/>
          <w:szCs w:val="32"/>
        </w:rPr>
        <w:t xml:space="preserve"> nødvendig pga. covid19</w:t>
      </w:r>
      <w:r w:rsidRPr="000E0932">
        <w:rPr>
          <w:rFonts w:cstheme="minorHAnsi"/>
          <w:b/>
          <w:color w:val="000000"/>
          <w:sz w:val="32"/>
          <w:szCs w:val="32"/>
        </w:rPr>
        <w:t>, så vi kan overholde gældende regler.</w:t>
      </w:r>
    </w:p>
    <w:p w:rsidR="00DC3BEF" w:rsidRPr="00917F44" w:rsidRDefault="000E0932" w:rsidP="00DC3BEF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b/>
          <w:color w:val="FF0000"/>
          <w:sz w:val="32"/>
          <w:szCs w:val="32"/>
        </w:rPr>
      </w:pPr>
      <w:r w:rsidRPr="00917F44">
        <w:rPr>
          <w:rFonts w:cstheme="minorHAnsi"/>
          <w:b/>
          <w:color w:val="FF0000"/>
          <w:sz w:val="32"/>
          <w:szCs w:val="32"/>
        </w:rPr>
        <w:t xml:space="preserve">I år er der ingen spisning </w:t>
      </w:r>
      <w:proofErr w:type="spellStart"/>
      <w:r w:rsidRPr="00917F44">
        <w:rPr>
          <w:rFonts w:cstheme="minorHAnsi"/>
          <w:b/>
          <w:color w:val="FF0000"/>
          <w:sz w:val="32"/>
          <w:szCs w:val="32"/>
        </w:rPr>
        <w:t>ifbm</w:t>
      </w:r>
      <w:proofErr w:type="spellEnd"/>
      <w:r w:rsidRPr="00917F44">
        <w:rPr>
          <w:rFonts w:cstheme="minorHAnsi"/>
          <w:b/>
          <w:color w:val="FF0000"/>
          <w:sz w:val="32"/>
          <w:szCs w:val="32"/>
        </w:rPr>
        <w:t xml:space="preserve">. generalforsamlingen. </w:t>
      </w:r>
    </w:p>
    <w:p w:rsidR="00DC3BEF" w:rsidRPr="000E0932" w:rsidRDefault="00DC3BEF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b/>
          <w:color w:val="000000"/>
          <w:sz w:val="32"/>
          <w:szCs w:val="32"/>
        </w:rPr>
      </w:pPr>
      <w:r w:rsidRPr="000E0932">
        <w:rPr>
          <w:rFonts w:cstheme="minorHAnsi"/>
          <w:b/>
          <w:color w:val="000000"/>
          <w:sz w:val="32"/>
          <w:szCs w:val="32"/>
        </w:rPr>
        <w:t>Vi henleder opmærksomheden på, at for at have adgang til generalforsamlingen</w:t>
      </w:r>
      <w:r w:rsidR="009F70D2" w:rsidRPr="000E0932">
        <w:rPr>
          <w:rFonts w:cstheme="minorHAnsi"/>
          <w:b/>
          <w:color w:val="000000"/>
          <w:sz w:val="32"/>
          <w:szCs w:val="32"/>
        </w:rPr>
        <w:t>, så</w:t>
      </w:r>
      <w:r w:rsidRPr="000E0932">
        <w:rPr>
          <w:rFonts w:cstheme="minorHAnsi"/>
          <w:b/>
          <w:color w:val="000000"/>
          <w:sz w:val="32"/>
          <w:szCs w:val="32"/>
        </w:rPr>
        <w:t xml:space="preserve"> skal der fremvises </w:t>
      </w:r>
      <w:proofErr w:type="spellStart"/>
      <w:r w:rsidRPr="000E0932">
        <w:rPr>
          <w:rFonts w:cstheme="minorHAnsi"/>
          <w:b/>
          <w:color w:val="000000"/>
          <w:sz w:val="32"/>
          <w:szCs w:val="32"/>
        </w:rPr>
        <w:t>coronapas</w:t>
      </w:r>
      <w:proofErr w:type="spellEnd"/>
      <w:r w:rsidRPr="000E0932">
        <w:rPr>
          <w:rFonts w:cstheme="minorHAnsi"/>
          <w:b/>
          <w:color w:val="000000"/>
          <w:sz w:val="32"/>
          <w:szCs w:val="32"/>
        </w:rPr>
        <w:t xml:space="preserve"> eller negativ </w:t>
      </w:r>
      <w:proofErr w:type="spellStart"/>
      <w:r w:rsidRPr="000E0932">
        <w:rPr>
          <w:rFonts w:cstheme="minorHAnsi"/>
          <w:b/>
          <w:color w:val="000000"/>
          <w:sz w:val="32"/>
          <w:szCs w:val="32"/>
        </w:rPr>
        <w:t>coronatest</w:t>
      </w:r>
      <w:proofErr w:type="spellEnd"/>
      <w:r w:rsidRPr="000E0932">
        <w:rPr>
          <w:rFonts w:cstheme="minorHAnsi"/>
          <w:b/>
          <w:color w:val="000000"/>
          <w:sz w:val="32"/>
          <w:szCs w:val="32"/>
        </w:rPr>
        <w:t xml:space="preserve">. </w:t>
      </w:r>
      <w:r w:rsidR="009F70D2" w:rsidRPr="000E0932">
        <w:rPr>
          <w:rFonts w:cstheme="minorHAnsi"/>
          <w:b/>
          <w:color w:val="000000"/>
          <w:sz w:val="32"/>
          <w:szCs w:val="32"/>
        </w:rPr>
        <w:t>(Max 72 timer gammel)</w:t>
      </w:r>
    </w:p>
    <w:p w:rsidR="00091ED0" w:rsidRPr="00400F45" w:rsidRDefault="00091ED0" w:rsidP="00091ED0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</w:p>
    <w:p w:rsidR="00091ED0" w:rsidRDefault="00091ED0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</w:p>
    <w:p w:rsidR="00091ED0" w:rsidRDefault="00091ED0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sz w:val="24"/>
          <w:szCs w:val="24"/>
        </w:rPr>
      </w:pPr>
    </w:p>
    <w:p w:rsidR="00B450CA" w:rsidRPr="00400F45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  <w:r w:rsidRPr="00400F45">
        <w:rPr>
          <w:rFonts w:cstheme="minorHAnsi"/>
          <w:color w:val="000000"/>
          <w:sz w:val="24"/>
          <w:szCs w:val="24"/>
        </w:rPr>
        <w:t>Med venlig hilsen</w:t>
      </w:r>
    </w:p>
    <w:p w:rsidR="00B450CA" w:rsidRDefault="00B450CA" w:rsidP="00B450CA">
      <w:pPr>
        <w:autoSpaceDE w:val="0"/>
        <w:autoSpaceDN w:val="0"/>
        <w:adjustRightInd w:val="0"/>
        <w:spacing w:after="0" w:line="240" w:lineRule="auto"/>
        <w:ind w:right="1005"/>
        <w:rPr>
          <w:rFonts w:cstheme="minorHAnsi"/>
          <w:color w:val="000000"/>
          <w:sz w:val="24"/>
          <w:szCs w:val="24"/>
        </w:rPr>
      </w:pPr>
    </w:p>
    <w:p w:rsidR="00BC6DEA" w:rsidRDefault="00B450CA" w:rsidP="00481976">
      <w:pPr>
        <w:autoSpaceDE w:val="0"/>
        <w:autoSpaceDN w:val="0"/>
        <w:adjustRightInd w:val="0"/>
        <w:spacing w:after="0" w:line="240" w:lineRule="auto"/>
        <w:ind w:right="1005"/>
        <w:rPr>
          <w:rFonts w:cs="Times New Roman"/>
          <w:b/>
          <w:sz w:val="28"/>
          <w:szCs w:val="28"/>
        </w:rPr>
      </w:pPr>
      <w:r>
        <w:rPr>
          <w:rFonts w:cstheme="minorHAnsi"/>
          <w:color w:val="000000"/>
          <w:sz w:val="24"/>
          <w:szCs w:val="24"/>
        </w:rPr>
        <w:t>Hvalpsund Kraftvarmeværk</w:t>
      </w:r>
    </w:p>
    <w:p w:rsidR="00BF2BB8" w:rsidRDefault="00BF2BB8" w:rsidP="00BC6DEA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BF2BB8" w:rsidSect="00D2630C">
      <w:footerReference w:type="default" r:id="rId10"/>
      <w:pgSz w:w="11906" w:h="16838"/>
      <w:pgMar w:top="1701" w:right="1134" w:bottom="1701" w:left="1134" w:header="708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DA" w:rsidRDefault="009B32DA" w:rsidP="00BF1B50">
      <w:pPr>
        <w:spacing w:after="0" w:line="240" w:lineRule="auto"/>
      </w:pPr>
      <w:r>
        <w:separator/>
      </w:r>
    </w:p>
  </w:endnote>
  <w:endnote w:type="continuationSeparator" w:id="0">
    <w:p w:rsidR="009B32DA" w:rsidRDefault="009B32DA" w:rsidP="00BF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0C" w:rsidRDefault="00D2630C" w:rsidP="00D2630C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DA" w:rsidRDefault="009B32DA" w:rsidP="00BF1B50">
      <w:pPr>
        <w:spacing w:after="0" w:line="240" w:lineRule="auto"/>
      </w:pPr>
      <w:r>
        <w:separator/>
      </w:r>
    </w:p>
  </w:footnote>
  <w:footnote w:type="continuationSeparator" w:id="0">
    <w:p w:rsidR="009B32DA" w:rsidRDefault="009B32DA" w:rsidP="00BF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C07"/>
    <w:multiLevelType w:val="hybridMultilevel"/>
    <w:tmpl w:val="6C50AD58"/>
    <w:lvl w:ilvl="0" w:tplc="085CF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B15FC"/>
    <w:multiLevelType w:val="hybridMultilevel"/>
    <w:tmpl w:val="577A3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C2533"/>
    <w:multiLevelType w:val="hybridMultilevel"/>
    <w:tmpl w:val="A73C32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ru v:ext="edit" colors="#ff9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0208"/>
    <w:rsid w:val="00002D39"/>
    <w:rsid w:val="00041F8D"/>
    <w:rsid w:val="00080CDB"/>
    <w:rsid w:val="00091ED0"/>
    <w:rsid w:val="000E0932"/>
    <w:rsid w:val="00127779"/>
    <w:rsid w:val="001470B1"/>
    <w:rsid w:val="0016384D"/>
    <w:rsid w:val="001654F6"/>
    <w:rsid w:val="0016595E"/>
    <w:rsid w:val="00173632"/>
    <w:rsid w:val="001858AE"/>
    <w:rsid w:val="001916C2"/>
    <w:rsid w:val="0019504C"/>
    <w:rsid w:val="001B16A4"/>
    <w:rsid w:val="001B7DB0"/>
    <w:rsid w:val="001C415A"/>
    <w:rsid w:val="002425B0"/>
    <w:rsid w:val="00286099"/>
    <w:rsid w:val="002D5479"/>
    <w:rsid w:val="002E5676"/>
    <w:rsid w:val="00312A7C"/>
    <w:rsid w:val="00313C3D"/>
    <w:rsid w:val="00321775"/>
    <w:rsid w:val="00365CFA"/>
    <w:rsid w:val="0036689A"/>
    <w:rsid w:val="00386A32"/>
    <w:rsid w:val="0039167C"/>
    <w:rsid w:val="00397E94"/>
    <w:rsid w:val="003B6438"/>
    <w:rsid w:val="004110E7"/>
    <w:rsid w:val="004573FC"/>
    <w:rsid w:val="00481976"/>
    <w:rsid w:val="004A0BB4"/>
    <w:rsid w:val="004A1D0F"/>
    <w:rsid w:val="004C3A35"/>
    <w:rsid w:val="004C5676"/>
    <w:rsid w:val="005077D8"/>
    <w:rsid w:val="00520A5F"/>
    <w:rsid w:val="005224F4"/>
    <w:rsid w:val="00543434"/>
    <w:rsid w:val="005724CA"/>
    <w:rsid w:val="00587CA4"/>
    <w:rsid w:val="00604EC2"/>
    <w:rsid w:val="00646037"/>
    <w:rsid w:val="006520ED"/>
    <w:rsid w:val="00656BBD"/>
    <w:rsid w:val="00676E7F"/>
    <w:rsid w:val="006A0AE8"/>
    <w:rsid w:val="006B62C1"/>
    <w:rsid w:val="006E5646"/>
    <w:rsid w:val="00700218"/>
    <w:rsid w:val="00706487"/>
    <w:rsid w:val="007237F2"/>
    <w:rsid w:val="00724D07"/>
    <w:rsid w:val="00767245"/>
    <w:rsid w:val="00790061"/>
    <w:rsid w:val="007C167A"/>
    <w:rsid w:val="007C3E24"/>
    <w:rsid w:val="007D3816"/>
    <w:rsid w:val="008034CD"/>
    <w:rsid w:val="00833E56"/>
    <w:rsid w:val="00892302"/>
    <w:rsid w:val="008E5D1F"/>
    <w:rsid w:val="008F0C98"/>
    <w:rsid w:val="008F1D0F"/>
    <w:rsid w:val="00917F44"/>
    <w:rsid w:val="009261C1"/>
    <w:rsid w:val="009329D2"/>
    <w:rsid w:val="009931E8"/>
    <w:rsid w:val="00997815"/>
    <w:rsid w:val="009B11C7"/>
    <w:rsid w:val="009B2269"/>
    <w:rsid w:val="009B32DA"/>
    <w:rsid w:val="009F70D2"/>
    <w:rsid w:val="00A7242A"/>
    <w:rsid w:val="00A83683"/>
    <w:rsid w:val="00A9491C"/>
    <w:rsid w:val="00AB69CC"/>
    <w:rsid w:val="00AD1712"/>
    <w:rsid w:val="00B10FB9"/>
    <w:rsid w:val="00B136E0"/>
    <w:rsid w:val="00B1392E"/>
    <w:rsid w:val="00B30144"/>
    <w:rsid w:val="00B34598"/>
    <w:rsid w:val="00B365B6"/>
    <w:rsid w:val="00B41689"/>
    <w:rsid w:val="00B450CA"/>
    <w:rsid w:val="00B50208"/>
    <w:rsid w:val="00B52842"/>
    <w:rsid w:val="00BB668D"/>
    <w:rsid w:val="00BB67B1"/>
    <w:rsid w:val="00BC48DC"/>
    <w:rsid w:val="00BC6DEA"/>
    <w:rsid w:val="00BD12FB"/>
    <w:rsid w:val="00BD2938"/>
    <w:rsid w:val="00BE10DA"/>
    <w:rsid w:val="00BE12B1"/>
    <w:rsid w:val="00BE7CB9"/>
    <w:rsid w:val="00BF155B"/>
    <w:rsid w:val="00BF1B50"/>
    <w:rsid w:val="00BF2BB8"/>
    <w:rsid w:val="00C260FD"/>
    <w:rsid w:val="00C36924"/>
    <w:rsid w:val="00C61370"/>
    <w:rsid w:val="00C743B1"/>
    <w:rsid w:val="00CA4F27"/>
    <w:rsid w:val="00CC48EE"/>
    <w:rsid w:val="00CE5038"/>
    <w:rsid w:val="00D240B0"/>
    <w:rsid w:val="00D2630C"/>
    <w:rsid w:val="00D31418"/>
    <w:rsid w:val="00D40B9D"/>
    <w:rsid w:val="00D73700"/>
    <w:rsid w:val="00D7461F"/>
    <w:rsid w:val="00D81FE0"/>
    <w:rsid w:val="00D93047"/>
    <w:rsid w:val="00DA3C91"/>
    <w:rsid w:val="00DC3BEF"/>
    <w:rsid w:val="00DE62BE"/>
    <w:rsid w:val="00E13132"/>
    <w:rsid w:val="00E37B38"/>
    <w:rsid w:val="00E42F94"/>
    <w:rsid w:val="00E45087"/>
    <w:rsid w:val="00E57BCE"/>
    <w:rsid w:val="00F17FF4"/>
    <w:rsid w:val="00F22AA1"/>
    <w:rsid w:val="00F457D2"/>
    <w:rsid w:val="00F565F0"/>
    <w:rsid w:val="00F573CD"/>
    <w:rsid w:val="00F61ED5"/>
    <w:rsid w:val="00FA1EDB"/>
    <w:rsid w:val="00FA5CA4"/>
    <w:rsid w:val="00FB39CB"/>
    <w:rsid w:val="00FB39EF"/>
    <w:rsid w:val="00FC743A"/>
    <w:rsid w:val="00FD1E07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ff9"/>
      <o:colormenu v:ext="edit" fill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1B50"/>
  </w:style>
  <w:style w:type="paragraph" w:styleId="Sidefod">
    <w:name w:val="footer"/>
    <w:basedOn w:val="Normal"/>
    <w:link w:val="SidefodTegn"/>
    <w:uiPriority w:val="99"/>
    <w:unhideWhenUsed/>
    <w:rsid w:val="00BF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1B5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1B5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6689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C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@hvalpsund-faergekro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3050-3EA2-4952-8F3B-E9F5247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sted Varmeværk Amba.</dc:creator>
  <cp:lastModifiedBy>Regnskab</cp:lastModifiedBy>
  <cp:revision>8</cp:revision>
  <cp:lastPrinted>2021-05-28T09:38:00Z</cp:lastPrinted>
  <dcterms:created xsi:type="dcterms:W3CDTF">2021-05-28T09:16:00Z</dcterms:created>
  <dcterms:modified xsi:type="dcterms:W3CDTF">2021-05-28T10:05:00Z</dcterms:modified>
</cp:coreProperties>
</file>